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F134" w14:textId="77777777" w:rsidR="00985D47" w:rsidRDefault="00985D47" w:rsidP="0063631F">
      <w:pPr>
        <w:pStyle w:val="WF-Arbeitsblatt"/>
      </w:pPr>
      <w:r w:rsidRPr="00B73772">
        <w:t>QR-Codes</w:t>
      </w:r>
    </w:p>
    <w:p w14:paraId="399C463A" w14:textId="72126B26" w:rsidR="00FD0046" w:rsidRPr="00FD0046" w:rsidRDefault="00FD0046" w:rsidP="0063631F">
      <w:pPr>
        <w:pStyle w:val="WF-Arbeitsblatt"/>
        <w:rPr>
          <w:sz w:val="20"/>
          <w:szCs w:val="20"/>
        </w:rPr>
      </w:pPr>
      <w:r w:rsidRPr="00B73772">
        <w:drawing>
          <wp:anchor distT="0" distB="0" distL="114300" distR="114300" simplePos="0" relativeHeight="251634176" behindDoc="1" locked="0" layoutInCell="1" allowOverlap="1" wp14:anchorId="5CEEAFF4" wp14:editId="66149B14">
            <wp:simplePos x="0" y="0"/>
            <wp:positionH relativeFrom="column">
              <wp:posOffset>8255</wp:posOffset>
            </wp:positionH>
            <wp:positionV relativeFrom="paragraph">
              <wp:posOffset>154305</wp:posOffset>
            </wp:positionV>
            <wp:extent cx="23336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(2).jpe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62876" w14:textId="4D5C8977" w:rsidR="00FD0046" w:rsidRPr="00FD0046" w:rsidRDefault="00FD0046" w:rsidP="0063631F">
      <w:pPr>
        <w:pStyle w:val="WF-Arbeitsblatt"/>
        <w:rPr>
          <w:sz w:val="20"/>
          <w:szCs w:val="20"/>
        </w:rPr>
      </w:pPr>
    </w:p>
    <w:p w14:paraId="11BAFE21" w14:textId="15622217" w:rsidR="00FD0046" w:rsidRPr="00FD0046" w:rsidRDefault="00FD0046" w:rsidP="0063631F">
      <w:pPr>
        <w:pStyle w:val="WF-Arbeitsblatt"/>
        <w:rPr>
          <w:sz w:val="20"/>
          <w:szCs w:val="20"/>
        </w:rPr>
      </w:pPr>
    </w:p>
    <w:p w14:paraId="4A29DD2E" w14:textId="77777777" w:rsidR="00FD0046" w:rsidRPr="00FD0046" w:rsidRDefault="00FD0046" w:rsidP="0063631F">
      <w:pPr>
        <w:pStyle w:val="WF-Arbeitsblatt"/>
        <w:rPr>
          <w:sz w:val="20"/>
          <w:szCs w:val="20"/>
        </w:rPr>
      </w:pPr>
    </w:p>
    <w:p w14:paraId="3F8E2CC0" w14:textId="77777777" w:rsidR="00FD0046" w:rsidRDefault="00FD0046" w:rsidP="0063631F">
      <w:pPr>
        <w:pStyle w:val="WF-Arbeitsblatt"/>
        <w:rPr>
          <w:sz w:val="20"/>
          <w:szCs w:val="20"/>
        </w:rPr>
      </w:pPr>
    </w:p>
    <w:p w14:paraId="7EE09AD3" w14:textId="77777777" w:rsidR="00FD0046" w:rsidRDefault="00FD0046" w:rsidP="0063631F">
      <w:pPr>
        <w:pStyle w:val="WF-Arbeitsblatt"/>
        <w:rPr>
          <w:sz w:val="20"/>
          <w:szCs w:val="20"/>
        </w:rPr>
      </w:pPr>
    </w:p>
    <w:p w14:paraId="09A08026" w14:textId="77777777" w:rsidR="00FD0046" w:rsidRDefault="00FD0046" w:rsidP="0086532E"/>
    <w:p w14:paraId="6D60F011" w14:textId="4FD9A99B" w:rsidR="00FD0046" w:rsidRDefault="00FD0046" w:rsidP="0086532E">
      <w:r w:rsidRPr="00FD0046">
        <w:rPr>
          <w:rFonts w:ascii="Helvetica 65" w:hAnsi="Helvetica 65"/>
        </w:rPr>
        <w:t>1.</w:t>
      </w:r>
      <w:r>
        <w:t xml:space="preserve"> Informatik</w:t>
      </w:r>
    </w:p>
    <w:p w14:paraId="3AE6BA35" w14:textId="77777777" w:rsidR="00FD0046" w:rsidRDefault="00FD0046" w:rsidP="0086532E"/>
    <w:p w14:paraId="40824AD0" w14:textId="7CE964B2" w:rsidR="00FD0046" w:rsidRDefault="00FD0046" w:rsidP="0086532E"/>
    <w:p w14:paraId="617CD2F2" w14:textId="7860BEBF" w:rsidR="00FD0046" w:rsidRDefault="00FD0046" w:rsidP="0086532E">
      <w:r w:rsidRPr="00B73772">
        <w:drawing>
          <wp:anchor distT="0" distB="0" distL="114300" distR="114300" simplePos="0" relativeHeight="251668992" behindDoc="1" locked="0" layoutInCell="1" allowOverlap="1" wp14:anchorId="467E8E0B" wp14:editId="45122245">
            <wp:simplePos x="0" y="0"/>
            <wp:positionH relativeFrom="column">
              <wp:posOffset>8890</wp:posOffset>
            </wp:positionH>
            <wp:positionV relativeFrom="paragraph">
              <wp:posOffset>27940</wp:posOffset>
            </wp:positionV>
            <wp:extent cx="23622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(1).jpe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56F66" w14:textId="6A23BEEF" w:rsidR="00FD0046" w:rsidRDefault="00FD0046" w:rsidP="0086532E"/>
    <w:p w14:paraId="277F5B99" w14:textId="61D0028C" w:rsidR="00FD0046" w:rsidRPr="00FD0046" w:rsidRDefault="00FD0046" w:rsidP="0086532E"/>
    <w:p w14:paraId="75C55788" w14:textId="502F62B1" w:rsidR="00FD0046" w:rsidRDefault="00FD0046" w:rsidP="0086532E"/>
    <w:p w14:paraId="2C75B373" w14:textId="11952566" w:rsidR="00FD0046" w:rsidRDefault="00FD0046" w:rsidP="0086532E"/>
    <w:p w14:paraId="3A721AE5" w14:textId="259F7665" w:rsidR="00FD0046" w:rsidRPr="00FD0046" w:rsidRDefault="00FD0046" w:rsidP="0086532E"/>
    <w:p w14:paraId="603351A6" w14:textId="49D6C74A" w:rsidR="00985D47" w:rsidRDefault="00985D47" w:rsidP="0086532E"/>
    <w:p w14:paraId="66937241" w14:textId="69BAF22B" w:rsidR="00FD0046" w:rsidRPr="00B73772" w:rsidRDefault="00FD0046" w:rsidP="0086532E">
      <w:r>
        <w:t>2. Wissen ist Macht</w:t>
      </w:r>
    </w:p>
    <w:p w14:paraId="2BD02D97" w14:textId="1403E2A8" w:rsidR="00985D47" w:rsidRPr="00B73772" w:rsidRDefault="00985D47" w:rsidP="0086532E"/>
    <w:p w14:paraId="3F74023E" w14:textId="77777777" w:rsidR="00FD0046" w:rsidRDefault="00FD0046" w:rsidP="0086532E"/>
    <w:p w14:paraId="13E329D1" w14:textId="11CF6D8F" w:rsidR="00FD0046" w:rsidRDefault="00FD0046" w:rsidP="0086532E">
      <w:r w:rsidRPr="00B73772">
        <w:drawing>
          <wp:anchor distT="0" distB="0" distL="114300" distR="114300" simplePos="0" relativeHeight="251659776" behindDoc="1" locked="0" layoutInCell="1" allowOverlap="1" wp14:anchorId="59554D18" wp14:editId="6B650212">
            <wp:simplePos x="0" y="0"/>
            <wp:positionH relativeFrom="column">
              <wp:posOffset>17780</wp:posOffset>
            </wp:positionH>
            <wp:positionV relativeFrom="paragraph">
              <wp:posOffset>16510</wp:posOffset>
            </wp:positionV>
            <wp:extent cx="24003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jpe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7F771" w14:textId="3850E0DE" w:rsidR="00FD0046" w:rsidRDefault="00FD0046" w:rsidP="0086532E"/>
    <w:p w14:paraId="6E6C6C96" w14:textId="45BC915F" w:rsidR="00FD0046" w:rsidRDefault="00FD0046" w:rsidP="0086532E"/>
    <w:p w14:paraId="508E9BB8" w14:textId="696361EC" w:rsidR="00FD0046" w:rsidRDefault="00FD0046" w:rsidP="0086532E"/>
    <w:p w14:paraId="09F8CAF9" w14:textId="6AA771CD" w:rsidR="00FD0046" w:rsidRDefault="00FD0046" w:rsidP="0086532E"/>
    <w:p w14:paraId="288F5FDE" w14:textId="41499D54" w:rsidR="00FD0046" w:rsidRDefault="00FD0046" w:rsidP="0086532E"/>
    <w:p w14:paraId="0A964242" w14:textId="2CC3AC6F" w:rsidR="00451A0F" w:rsidRDefault="00FD0046" w:rsidP="0086532E">
      <w:r>
        <w:t>3. Wissensfabrik</w:t>
      </w:r>
    </w:p>
    <w:p w14:paraId="6086C9FB" w14:textId="77777777" w:rsidR="00FD0046" w:rsidRPr="00B73772" w:rsidRDefault="00FD0046" w:rsidP="00FD0046">
      <w:pPr>
        <w:ind w:left="360"/>
      </w:pPr>
    </w:p>
    <w:sectPr w:rsidR="00FD0046" w:rsidRPr="00B73772" w:rsidSect="009B0A37">
      <w:headerReference w:type="default" r:id="rId14"/>
      <w:footerReference w:type="default" r:id="rId15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D69E" w14:textId="77777777" w:rsidR="00C772F8" w:rsidRDefault="00C772F8" w:rsidP="00DD6851">
      <w:r>
        <w:separator/>
      </w:r>
    </w:p>
  </w:endnote>
  <w:endnote w:type="continuationSeparator" w:id="0">
    <w:p w14:paraId="4C61164B" w14:textId="77777777" w:rsidR="00C772F8" w:rsidRDefault="00C772F8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5ACC" w14:textId="4B6A32F2" w:rsidR="000C02EB" w:rsidRPr="0063631F" w:rsidRDefault="00FD0046" w:rsidP="0063631F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8790EB8" wp14:editId="7BFF9246">
              <wp:simplePos x="0" y="0"/>
              <wp:positionH relativeFrom="column">
                <wp:posOffset>6009640</wp:posOffset>
              </wp:positionH>
              <wp:positionV relativeFrom="paragraph">
                <wp:posOffset>-447611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C5C9" w14:textId="77777777" w:rsidR="00FD0046" w:rsidRDefault="00FD0046" w:rsidP="00FD0046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90EB8" id="Gruppieren 27" o:spid="_x0000_s1028" style="position:absolute;margin-left:473.2pt;margin-top:-352.45pt;width:25.9pt;height:322.55pt;z-index:25168435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Kn8nQ7jAAAA&#10;DA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72E9C5C9" w14:textId="77777777" w:rsidR="00FD0046" w:rsidRDefault="00FD0046" w:rsidP="00FD0046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63631F" w:rsidRPr="00C140D3">
      <w:rPr>
        <w:sz w:val="8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50F7285" wp14:editId="5184058A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2DBA38" id="Gerade Verbindung 4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" strokecolor="#538135 [2409]" strokeweight="3pt">
              <v:stroke joinstyle="miter"/>
            </v:line>
          </w:pict>
        </mc:Fallback>
      </mc:AlternateContent>
    </w:r>
    <w:r w:rsidR="0063631F" w:rsidRPr="00C140D3">
      <w:rPr>
        <w:sz w:val="6"/>
      </w:rPr>
      <w:t xml:space="preserve"> </w:t>
    </w:r>
    <w:r w:rsidR="0063631F" w:rsidRPr="009F7C25">
      <w:rPr>
        <w:sz w:val="18"/>
      </w:rPr>
      <w:t>B3 – Codes</w:t>
    </w:r>
    <w:r w:rsidR="0063631F" w:rsidRPr="00C140D3">
      <w:rPr>
        <w:i/>
        <w:sz w:val="18"/>
      </w:rPr>
      <w:tab/>
    </w:r>
    <w:r w:rsidR="0063631F" w:rsidRPr="00C140D3">
      <w:rPr>
        <w:sz w:val="18"/>
      </w:rPr>
      <w:t xml:space="preserve">Seite </w:t>
    </w:r>
    <w:r w:rsidR="0063631F" w:rsidRPr="00C140D3">
      <w:rPr>
        <w:bCs w:val="0"/>
        <w:sz w:val="18"/>
      </w:rPr>
      <w:fldChar w:fldCharType="begin"/>
    </w:r>
    <w:r w:rsidR="0063631F" w:rsidRPr="00C140D3">
      <w:rPr>
        <w:sz w:val="18"/>
      </w:rPr>
      <w:instrText>PAGE  \* Arabic  \* MERGEFORMAT</w:instrText>
    </w:r>
    <w:r w:rsidR="0063631F" w:rsidRPr="00C140D3">
      <w:rPr>
        <w:bCs w:val="0"/>
        <w:sz w:val="18"/>
      </w:rPr>
      <w:fldChar w:fldCharType="separate"/>
    </w:r>
    <w:r w:rsidR="006C22E9">
      <w:rPr>
        <w:sz w:val="18"/>
      </w:rPr>
      <w:t>1</w:t>
    </w:r>
    <w:r w:rsidR="0063631F" w:rsidRPr="00C140D3">
      <w:rPr>
        <w:bCs w:val="0"/>
        <w:sz w:val="18"/>
      </w:rPr>
      <w:fldChar w:fldCharType="end"/>
    </w:r>
    <w:r w:rsidR="0063631F" w:rsidRPr="00C140D3">
      <w:rPr>
        <w:sz w:val="18"/>
      </w:rPr>
      <w:t xml:space="preserve"> von </w:t>
    </w:r>
    <w:r w:rsidR="0063631F" w:rsidRPr="00C140D3">
      <w:rPr>
        <w:sz w:val="18"/>
      </w:rPr>
      <w:fldChar w:fldCharType="begin"/>
    </w:r>
    <w:r w:rsidR="0063631F" w:rsidRPr="00C140D3">
      <w:rPr>
        <w:sz w:val="18"/>
      </w:rPr>
      <w:instrText>NUMPAGES  \* Arabic  \* MERGEFORMAT</w:instrText>
    </w:r>
    <w:r w:rsidR="0063631F" w:rsidRPr="00C140D3">
      <w:rPr>
        <w:sz w:val="18"/>
      </w:rPr>
      <w:fldChar w:fldCharType="separate"/>
    </w:r>
    <w:r w:rsidR="006C22E9">
      <w:rPr>
        <w:sz w:val="18"/>
      </w:rPr>
      <w:t>1</w:t>
    </w:r>
    <w:r w:rsidR="0063631F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402F" w14:textId="77777777" w:rsidR="00C772F8" w:rsidRDefault="00C772F8" w:rsidP="00DD6851">
      <w:r>
        <w:separator/>
      </w:r>
    </w:p>
  </w:footnote>
  <w:footnote w:type="continuationSeparator" w:id="0">
    <w:p w14:paraId="3F29DCE4" w14:textId="77777777" w:rsidR="00C772F8" w:rsidRDefault="00C772F8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F243" w14:textId="60282D1C" w:rsidR="00611CF4" w:rsidRPr="007316AB" w:rsidRDefault="007316AB" w:rsidP="007316AB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232E557C" wp14:editId="19C83C6B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F27A61" w14:textId="0BA5A68A" w:rsidR="007316AB" w:rsidRDefault="009E2822" w:rsidP="007316AB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7316AB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7316AB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7316AB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7316AB">
                            <w:rPr>
                              <w:b/>
                              <w:color w:val="FFFFFF" w:themeColor="background1"/>
                              <w:sz w:val="3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E557C" id="Rechteck 22" o:spid="_x0000_s1026" style="position:absolute;margin-left:200.7pt;margin-top:.5pt;width:240.95pt;height:26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W2b2FNwAAAAIAQAADwAAAAAAAAAAAAAAAADiBAAAZHJzL2Rvd25yZXYueG1sUEsFBgAAAAAE&#10;AAQA8wAAAOsFAAAAAA==&#10;" fillcolor="#538135 [2409]" stroked="f" strokeweight="1pt">
              <v:textbox>
                <w:txbxContent>
                  <w:p w14:paraId="6EF27A61" w14:textId="0BA5A68A" w:rsidR="007316AB" w:rsidRDefault="009E2822" w:rsidP="007316AB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7316AB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7316AB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7316AB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7316AB">
                      <w:rPr>
                        <w:b/>
                        <w:color w:val="FFFFFF" w:themeColor="background1"/>
                        <w:sz w:val="32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CFBC10F" wp14:editId="412A575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DC496" w14:textId="77777777" w:rsidR="007316AB" w:rsidRPr="008D5655" w:rsidRDefault="007316AB" w:rsidP="007316A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BC10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674DC496" w14:textId="77777777" w:rsidR="007316AB" w:rsidRPr="008D5655" w:rsidRDefault="007316AB" w:rsidP="007316AB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2065A"/>
    <w:multiLevelType w:val="hybridMultilevel"/>
    <w:tmpl w:val="AFF013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47F"/>
    <w:multiLevelType w:val="hybridMultilevel"/>
    <w:tmpl w:val="63E49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4F3E61"/>
    <w:multiLevelType w:val="hybridMultilevel"/>
    <w:tmpl w:val="809A2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823CE"/>
    <w:multiLevelType w:val="hybridMultilevel"/>
    <w:tmpl w:val="0276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B6150"/>
    <w:multiLevelType w:val="hybridMultilevel"/>
    <w:tmpl w:val="A6768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09161">
    <w:abstractNumId w:val="27"/>
  </w:num>
  <w:num w:numId="2" w16cid:durableId="804157048">
    <w:abstractNumId w:val="5"/>
  </w:num>
  <w:num w:numId="3" w16cid:durableId="1877812125">
    <w:abstractNumId w:val="5"/>
  </w:num>
  <w:num w:numId="4" w16cid:durableId="2040542794">
    <w:abstractNumId w:val="5"/>
  </w:num>
  <w:num w:numId="5" w16cid:durableId="1862738433">
    <w:abstractNumId w:val="5"/>
  </w:num>
  <w:num w:numId="6" w16cid:durableId="573007144">
    <w:abstractNumId w:val="5"/>
  </w:num>
  <w:num w:numId="7" w16cid:durableId="2044330155">
    <w:abstractNumId w:val="5"/>
  </w:num>
  <w:num w:numId="8" w16cid:durableId="1977176999">
    <w:abstractNumId w:val="5"/>
  </w:num>
  <w:num w:numId="9" w16cid:durableId="238252440">
    <w:abstractNumId w:val="5"/>
  </w:num>
  <w:num w:numId="10" w16cid:durableId="1810517272">
    <w:abstractNumId w:val="5"/>
  </w:num>
  <w:num w:numId="11" w16cid:durableId="911041259">
    <w:abstractNumId w:val="5"/>
  </w:num>
  <w:num w:numId="12" w16cid:durableId="1736202892">
    <w:abstractNumId w:val="6"/>
  </w:num>
  <w:num w:numId="13" w16cid:durableId="2008050565">
    <w:abstractNumId w:val="4"/>
  </w:num>
  <w:num w:numId="14" w16cid:durableId="792943492">
    <w:abstractNumId w:val="15"/>
  </w:num>
  <w:num w:numId="15" w16cid:durableId="772557102">
    <w:abstractNumId w:val="19"/>
  </w:num>
  <w:num w:numId="16" w16cid:durableId="1515991464">
    <w:abstractNumId w:val="13"/>
  </w:num>
  <w:num w:numId="17" w16cid:durableId="157163001">
    <w:abstractNumId w:val="24"/>
  </w:num>
  <w:num w:numId="18" w16cid:durableId="1051418397">
    <w:abstractNumId w:val="9"/>
  </w:num>
  <w:num w:numId="19" w16cid:durableId="1825199262">
    <w:abstractNumId w:val="3"/>
  </w:num>
  <w:num w:numId="20" w16cid:durableId="348416657">
    <w:abstractNumId w:val="10"/>
  </w:num>
  <w:num w:numId="21" w16cid:durableId="1305424975">
    <w:abstractNumId w:val="26"/>
  </w:num>
  <w:num w:numId="22" w16cid:durableId="1372462051">
    <w:abstractNumId w:val="18"/>
  </w:num>
  <w:num w:numId="23" w16cid:durableId="1331563411">
    <w:abstractNumId w:val="17"/>
  </w:num>
  <w:num w:numId="24" w16cid:durableId="1508712099">
    <w:abstractNumId w:val="0"/>
  </w:num>
  <w:num w:numId="25" w16cid:durableId="2050714412">
    <w:abstractNumId w:val="20"/>
  </w:num>
  <w:num w:numId="26" w16cid:durableId="1092815606">
    <w:abstractNumId w:val="25"/>
  </w:num>
  <w:num w:numId="27" w16cid:durableId="1101800618">
    <w:abstractNumId w:val="2"/>
  </w:num>
  <w:num w:numId="28" w16cid:durableId="1930656193">
    <w:abstractNumId w:val="12"/>
  </w:num>
  <w:num w:numId="29" w16cid:durableId="657422660">
    <w:abstractNumId w:val="7"/>
  </w:num>
  <w:num w:numId="30" w16cid:durableId="2019691576">
    <w:abstractNumId w:val="16"/>
  </w:num>
  <w:num w:numId="31" w16cid:durableId="732897334">
    <w:abstractNumId w:val="22"/>
  </w:num>
  <w:num w:numId="32" w16cid:durableId="587347800">
    <w:abstractNumId w:val="1"/>
  </w:num>
  <w:num w:numId="33" w16cid:durableId="2012562621">
    <w:abstractNumId w:val="5"/>
  </w:num>
  <w:num w:numId="34" w16cid:durableId="1085805393">
    <w:abstractNumId w:val="5"/>
  </w:num>
  <w:num w:numId="35" w16cid:durableId="1070620269">
    <w:abstractNumId w:val="14"/>
  </w:num>
  <w:num w:numId="36" w16cid:durableId="260457073">
    <w:abstractNumId w:val="21"/>
  </w:num>
  <w:num w:numId="37" w16cid:durableId="1940484539">
    <w:abstractNumId w:val="11"/>
  </w:num>
  <w:num w:numId="38" w16cid:durableId="758986493">
    <w:abstractNumId w:val="23"/>
  </w:num>
  <w:num w:numId="39" w16cid:durableId="107401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6792A"/>
    <w:rsid w:val="000851F3"/>
    <w:rsid w:val="00085522"/>
    <w:rsid w:val="000B6F96"/>
    <w:rsid w:val="000C02EB"/>
    <w:rsid w:val="000C295A"/>
    <w:rsid w:val="00100062"/>
    <w:rsid w:val="00152FC3"/>
    <w:rsid w:val="002173B3"/>
    <w:rsid w:val="00273701"/>
    <w:rsid w:val="00283070"/>
    <w:rsid w:val="002B228A"/>
    <w:rsid w:val="00311F98"/>
    <w:rsid w:val="00342B12"/>
    <w:rsid w:val="00394DFA"/>
    <w:rsid w:val="003F0628"/>
    <w:rsid w:val="00451A0F"/>
    <w:rsid w:val="00454810"/>
    <w:rsid w:val="004670A5"/>
    <w:rsid w:val="004F0644"/>
    <w:rsid w:val="0051659F"/>
    <w:rsid w:val="005448B4"/>
    <w:rsid w:val="00583261"/>
    <w:rsid w:val="00592142"/>
    <w:rsid w:val="005C0A9C"/>
    <w:rsid w:val="005E1E9C"/>
    <w:rsid w:val="00611CF4"/>
    <w:rsid w:val="0063631F"/>
    <w:rsid w:val="00697B7B"/>
    <w:rsid w:val="006B1729"/>
    <w:rsid w:val="006C22E9"/>
    <w:rsid w:val="006C656E"/>
    <w:rsid w:val="007316AB"/>
    <w:rsid w:val="007342D2"/>
    <w:rsid w:val="007C0631"/>
    <w:rsid w:val="007E02F8"/>
    <w:rsid w:val="008306C3"/>
    <w:rsid w:val="00864BD5"/>
    <w:rsid w:val="0086532E"/>
    <w:rsid w:val="008717D7"/>
    <w:rsid w:val="00875D4C"/>
    <w:rsid w:val="008A682B"/>
    <w:rsid w:val="008D4E72"/>
    <w:rsid w:val="00902B67"/>
    <w:rsid w:val="00985D47"/>
    <w:rsid w:val="009929BE"/>
    <w:rsid w:val="009A0C4B"/>
    <w:rsid w:val="009B0A37"/>
    <w:rsid w:val="009B3BAC"/>
    <w:rsid w:val="009E2822"/>
    <w:rsid w:val="009E6885"/>
    <w:rsid w:val="00A24E85"/>
    <w:rsid w:val="00A55669"/>
    <w:rsid w:val="00A562B0"/>
    <w:rsid w:val="00AA2DA3"/>
    <w:rsid w:val="00AF1502"/>
    <w:rsid w:val="00AF6BE6"/>
    <w:rsid w:val="00B16FE0"/>
    <w:rsid w:val="00B32281"/>
    <w:rsid w:val="00B73772"/>
    <w:rsid w:val="00B9342B"/>
    <w:rsid w:val="00BB53E3"/>
    <w:rsid w:val="00BF00E1"/>
    <w:rsid w:val="00C108ED"/>
    <w:rsid w:val="00C164C9"/>
    <w:rsid w:val="00C772F8"/>
    <w:rsid w:val="00CA0A3A"/>
    <w:rsid w:val="00CA60E2"/>
    <w:rsid w:val="00CE4376"/>
    <w:rsid w:val="00CE6B45"/>
    <w:rsid w:val="00D611FD"/>
    <w:rsid w:val="00D650AC"/>
    <w:rsid w:val="00D802F7"/>
    <w:rsid w:val="00DD6851"/>
    <w:rsid w:val="00DD7550"/>
    <w:rsid w:val="00E24D25"/>
    <w:rsid w:val="00E46849"/>
    <w:rsid w:val="00E722EA"/>
    <w:rsid w:val="00EC2D49"/>
    <w:rsid w:val="00EE3A97"/>
    <w:rsid w:val="00F04250"/>
    <w:rsid w:val="00F24DEC"/>
    <w:rsid w:val="00F37912"/>
    <w:rsid w:val="00F762B7"/>
    <w:rsid w:val="00F90343"/>
    <w:rsid w:val="00FD0046"/>
    <w:rsid w:val="00FD4074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32ACDA"/>
  <w15:docId w15:val="{A06F5F05-756D-4C7E-BF36-C6110D8E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63631F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63631F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63631F"/>
    <w:pPr>
      <w:keepNext/>
      <w:keepLines/>
      <w:numPr>
        <w:ilvl w:val="1"/>
        <w:numId w:val="3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63631F"/>
    <w:pPr>
      <w:keepNext/>
      <w:keepLines/>
      <w:numPr>
        <w:ilvl w:val="2"/>
        <w:numId w:val="3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63631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63631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63631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63631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F-Arbeitsblatt">
    <w:name w:val="WF-Arbeitsblatt"/>
    <w:basedOn w:val="Standard"/>
    <w:qFormat/>
    <w:rsid w:val="0063631F"/>
    <w:rPr>
      <w:rFonts w:ascii="Helvetica 65" w:hAnsi="Helvetica 65"/>
      <w:bCs w:val="0"/>
      <w:sz w:val="44"/>
      <w:szCs w:val="44"/>
    </w:rPr>
  </w:style>
  <w:style w:type="paragraph" w:customStyle="1" w:styleId="WF-Beschriftung">
    <w:name w:val="WF-Beschriftung"/>
    <w:basedOn w:val="Beschriftung"/>
    <w:qFormat/>
    <w:rsid w:val="0063631F"/>
    <w:rPr>
      <w:rFonts w:ascii="Helvetica 55" w:hAnsi="Helvetica 55"/>
      <w:bCs w:val="0"/>
      <w:lang w:val="en-US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63631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63631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63631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63631F"/>
    <w:pPr>
      <w:numPr>
        <w:numId w:val="3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63631F"/>
    <w:rPr>
      <w:rFonts w:ascii="Helvetica 45" w:eastAsiaTheme="minorHAnsi" w:hAnsi="Helvetica 45"/>
      <w:bCs/>
      <w:noProof/>
      <w:sz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1E9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1E9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1E9C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E9C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1E9C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D519-A0DE-4336-B798-D587FB06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4</cp:revision>
  <cp:lastPrinted>2016-11-24T10:40:00Z</cp:lastPrinted>
  <dcterms:created xsi:type="dcterms:W3CDTF">2016-01-12T10:15:00Z</dcterms:created>
  <dcterms:modified xsi:type="dcterms:W3CDTF">2022-10-11T14:53:00Z</dcterms:modified>
</cp:coreProperties>
</file>